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68FE1" w14:textId="77777777" w:rsidR="00A61D6E" w:rsidRDefault="00A61D6E">
      <w:pPr>
        <w:spacing w:beforeAutospacing="1"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14:paraId="588A75E4" w14:textId="1543A9E7" w:rsidR="00A61D6E" w:rsidRDefault="007935CA" w:rsidP="007935CA">
      <w:pPr>
        <w:spacing w:beforeAutospacing="1" w:after="0" w:line="240" w:lineRule="auto"/>
        <w:jc w:val="right"/>
      </w:pPr>
      <w:r>
        <w:t>Załącznik nr 1 do zapytania ofertowego SAO.271.2.10.2025</w:t>
      </w:r>
    </w:p>
    <w:p w14:paraId="5ABD5C26" w14:textId="2D8509B4" w:rsidR="005B2BF4" w:rsidRDefault="005B2BF4" w:rsidP="005B2BF4">
      <w:pPr>
        <w:pStyle w:val="Tekstpodstawowy"/>
        <w:spacing w:line="360" w:lineRule="auto"/>
        <w:ind w:left="-142" w:firstLine="142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b/>
          <w:sz w:val="20"/>
          <w:szCs w:val="20"/>
          <w:lang w:eastAsia="pl-PL"/>
        </w:rPr>
        <w:t>SAO.271.2.10.2025</w:t>
      </w:r>
    </w:p>
    <w:p w14:paraId="223952FC" w14:textId="77777777" w:rsidR="005B2BF4" w:rsidRDefault="005B2BF4" w:rsidP="005B2BF4">
      <w:pPr>
        <w:pStyle w:val="Tekstpodstawowy"/>
        <w:spacing w:line="360" w:lineRule="auto"/>
        <w:ind w:left="-142" w:firstLine="142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FORMULARZ OFERTOWY </w:t>
      </w:r>
    </w:p>
    <w:p w14:paraId="7EFAD681" w14:textId="613E0B01" w:rsidR="00A61D6E" w:rsidRPr="005B2BF4" w:rsidRDefault="005B2BF4" w:rsidP="005B2BF4">
      <w:pPr>
        <w:pStyle w:val="Tekstpodstawowy"/>
        <w:spacing w:line="360" w:lineRule="auto"/>
        <w:ind w:left="-142" w:firstLine="142"/>
        <w:jc w:val="center"/>
        <w:rPr>
          <w:rFonts w:asciiTheme="majorBidi" w:hAnsiTheme="majorBidi" w:cstheme="majorBidi"/>
          <w:b/>
        </w:rPr>
      </w:pPr>
      <w:r w:rsidRPr="00206A49">
        <w:rPr>
          <w:rFonts w:asciiTheme="majorBidi" w:hAnsiTheme="majorBidi" w:cstheme="majorBidi"/>
          <w:b/>
        </w:rPr>
        <w:t xml:space="preserve">na świadczenie usługi „ Wypożyczalnia sprzętu rehabilitacyjnego” w ramach realizacji projektu </w:t>
      </w:r>
      <w:r w:rsidRPr="00206A49">
        <w:rPr>
          <w:rFonts w:asciiTheme="majorBidi" w:hAnsiTheme="majorBidi" w:cstheme="majorBidi"/>
          <w:b/>
        </w:rPr>
        <w:br/>
        <w:t xml:space="preserve">„ Rozwój usług społecznych na terenie Białogardu” </w:t>
      </w:r>
    </w:p>
    <w:tbl>
      <w:tblPr>
        <w:tblW w:w="13891" w:type="dxa"/>
        <w:tblInd w:w="-175" w:type="dxa"/>
        <w:tblLook w:val="04A0" w:firstRow="1" w:lastRow="0" w:firstColumn="1" w:lastColumn="0" w:noHBand="0" w:noVBand="1"/>
      </w:tblPr>
      <w:tblGrid>
        <w:gridCol w:w="3400"/>
        <w:gridCol w:w="10491"/>
      </w:tblGrid>
      <w:tr w:rsidR="00A61D6E" w14:paraId="7215FC4B" w14:textId="77777777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0ABF" w14:textId="77777777" w:rsidR="00A61D6E" w:rsidRDefault="00FE1CC3">
            <w:pPr>
              <w:spacing w:beforeAutospacing="1"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Pełna nazwa Wykonawcy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3334" w14:textId="77777777" w:rsidR="00A61D6E" w:rsidRDefault="00A61D6E">
            <w:pPr>
              <w:spacing w:beforeAutospacing="1"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  <w:p w14:paraId="5142286F" w14:textId="77777777" w:rsidR="00A61D6E" w:rsidRDefault="00A61D6E">
            <w:pPr>
              <w:spacing w:beforeAutospacing="1"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</w:tr>
      <w:tr w:rsidR="00A61D6E" w14:paraId="6088AF22" w14:textId="77777777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BE82" w14:textId="77777777" w:rsidR="00A61D6E" w:rsidRDefault="00FE1CC3">
            <w:pPr>
              <w:spacing w:beforeAutospacing="1"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Adres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6567" w14:textId="77777777" w:rsidR="00A61D6E" w:rsidRDefault="00A61D6E">
            <w:pPr>
              <w:spacing w:beforeAutospacing="1"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  <w:p w14:paraId="50301B00" w14:textId="77777777" w:rsidR="00A61D6E" w:rsidRDefault="00A61D6E">
            <w:pPr>
              <w:spacing w:beforeAutospacing="1"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</w:tr>
      <w:tr w:rsidR="00A61D6E" w14:paraId="4EFFD0E8" w14:textId="77777777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86E9" w14:textId="77777777" w:rsidR="00A61D6E" w:rsidRDefault="00FE1CC3">
            <w:pPr>
              <w:spacing w:beforeAutospacing="1"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Numer telefonu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977F" w14:textId="77777777" w:rsidR="00A61D6E" w:rsidRDefault="00A61D6E">
            <w:pPr>
              <w:spacing w:beforeAutospacing="1"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</w:tr>
      <w:tr w:rsidR="00A61D6E" w14:paraId="1428926C" w14:textId="77777777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3217" w14:textId="77777777" w:rsidR="00A61D6E" w:rsidRDefault="00FE1CC3">
            <w:pPr>
              <w:spacing w:beforeAutospacing="1"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Adres e-mailowy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8615" w14:textId="77777777" w:rsidR="00A61D6E" w:rsidRDefault="00A61D6E">
            <w:pPr>
              <w:spacing w:beforeAutospacing="1"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</w:tr>
      <w:tr w:rsidR="00A61D6E" w14:paraId="75C945BE" w14:textId="77777777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F4F3" w14:textId="77777777" w:rsidR="00A61D6E" w:rsidRDefault="00FE1CC3">
            <w:pPr>
              <w:spacing w:beforeAutospacing="1"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Osoba do kontaktu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058F" w14:textId="77777777" w:rsidR="00A61D6E" w:rsidRDefault="00A61D6E">
            <w:pPr>
              <w:spacing w:beforeAutospacing="1"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</w:tr>
      <w:tr w:rsidR="00A61D6E" w14:paraId="4E1BCAF7" w14:textId="77777777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8189" w14:textId="77777777" w:rsidR="00A61D6E" w:rsidRDefault="00FE1CC3">
            <w:pPr>
              <w:spacing w:beforeAutospacing="1"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NIP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33D2" w14:textId="77777777" w:rsidR="00A61D6E" w:rsidRDefault="00A61D6E">
            <w:pPr>
              <w:spacing w:beforeAutospacing="1"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</w:tr>
      <w:tr w:rsidR="00A61D6E" w14:paraId="31360AEC" w14:textId="77777777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511B" w14:textId="77777777" w:rsidR="00A61D6E" w:rsidRDefault="00FE1CC3">
            <w:pPr>
              <w:spacing w:beforeAutospacing="1"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REGON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3772" w14:textId="77777777" w:rsidR="00A61D6E" w:rsidRDefault="00A61D6E">
            <w:pPr>
              <w:spacing w:beforeAutospacing="1"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</w:tr>
      <w:tr w:rsidR="00A61D6E" w14:paraId="170F992C" w14:textId="77777777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D8FA" w14:textId="77777777" w:rsidR="00A61D6E" w:rsidRDefault="00FE1CC3">
            <w:pPr>
              <w:spacing w:beforeAutospacing="1"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KRS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AF1C" w14:textId="77777777" w:rsidR="00A61D6E" w:rsidRDefault="00A61D6E">
            <w:pPr>
              <w:spacing w:beforeAutospacing="1"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</w:tr>
      <w:tr w:rsidR="00A61D6E" w14:paraId="4F26BD19" w14:textId="77777777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DD5A" w14:textId="77777777" w:rsidR="00A61D6E" w:rsidRDefault="00FE1CC3">
            <w:pPr>
              <w:spacing w:beforeAutospacing="1"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Status PES/NGO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95E9" w14:textId="77777777" w:rsidR="00A61D6E" w:rsidRDefault="00A61D6E">
            <w:pPr>
              <w:spacing w:beforeAutospacing="1"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</w:tr>
    </w:tbl>
    <w:p w14:paraId="2A472C96" w14:textId="77777777" w:rsidR="005B2BF4" w:rsidRDefault="005B2BF4">
      <w:pPr>
        <w:spacing w:after="0"/>
        <w:contextualSpacing/>
        <w:jc w:val="both"/>
        <w:rPr>
          <w:rFonts w:ascii="Segoe UI" w:hAnsi="Segoe UI" w:cs="Segoe UI"/>
          <w:b/>
          <w:sz w:val="18"/>
          <w:szCs w:val="18"/>
        </w:rPr>
      </w:pPr>
    </w:p>
    <w:p w14:paraId="2438FCF5" w14:textId="77777777" w:rsidR="005B2BF4" w:rsidRDefault="005B2BF4">
      <w:pPr>
        <w:spacing w:after="0"/>
        <w:contextualSpacing/>
        <w:jc w:val="both"/>
        <w:rPr>
          <w:rFonts w:ascii="Segoe UI" w:hAnsi="Segoe UI" w:cs="Segoe UI"/>
          <w:b/>
          <w:sz w:val="18"/>
          <w:szCs w:val="18"/>
        </w:rPr>
      </w:pPr>
    </w:p>
    <w:p w14:paraId="394D0371" w14:textId="77777777" w:rsidR="005B2BF4" w:rsidRDefault="005B2BF4">
      <w:pPr>
        <w:spacing w:after="0"/>
        <w:contextualSpacing/>
        <w:jc w:val="both"/>
        <w:rPr>
          <w:rFonts w:ascii="Segoe UI" w:hAnsi="Segoe UI" w:cs="Segoe UI"/>
          <w:b/>
          <w:sz w:val="18"/>
          <w:szCs w:val="18"/>
        </w:rPr>
      </w:pPr>
    </w:p>
    <w:p w14:paraId="5A89E7FB" w14:textId="77777777" w:rsidR="005B2BF4" w:rsidRDefault="005B2BF4">
      <w:pPr>
        <w:spacing w:after="0"/>
        <w:contextualSpacing/>
        <w:jc w:val="both"/>
        <w:rPr>
          <w:rFonts w:ascii="Segoe UI" w:hAnsi="Segoe UI" w:cs="Segoe UI"/>
          <w:b/>
          <w:sz w:val="18"/>
          <w:szCs w:val="18"/>
        </w:rPr>
      </w:pPr>
    </w:p>
    <w:p w14:paraId="77957188" w14:textId="77777777" w:rsidR="005B2BF4" w:rsidRDefault="005B2BF4">
      <w:pPr>
        <w:spacing w:after="0"/>
        <w:contextualSpacing/>
        <w:jc w:val="both"/>
        <w:rPr>
          <w:rFonts w:ascii="Segoe UI" w:hAnsi="Segoe UI" w:cs="Segoe UI"/>
          <w:b/>
          <w:sz w:val="18"/>
          <w:szCs w:val="18"/>
        </w:rPr>
      </w:pPr>
    </w:p>
    <w:p w14:paraId="3B315715" w14:textId="77777777" w:rsidR="005B2BF4" w:rsidRDefault="005B2BF4">
      <w:pPr>
        <w:spacing w:after="0"/>
        <w:contextualSpacing/>
        <w:jc w:val="both"/>
        <w:rPr>
          <w:rFonts w:ascii="Segoe UI" w:hAnsi="Segoe UI" w:cs="Segoe UI"/>
          <w:b/>
          <w:sz w:val="18"/>
          <w:szCs w:val="18"/>
        </w:rPr>
      </w:pPr>
    </w:p>
    <w:p w14:paraId="6EE69106" w14:textId="77777777" w:rsidR="005B2BF4" w:rsidRDefault="005B2BF4">
      <w:pPr>
        <w:spacing w:after="0"/>
        <w:contextualSpacing/>
        <w:jc w:val="both"/>
        <w:rPr>
          <w:rFonts w:ascii="Segoe UI" w:hAnsi="Segoe UI" w:cs="Segoe UI"/>
          <w:b/>
          <w:sz w:val="18"/>
          <w:szCs w:val="18"/>
        </w:rPr>
      </w:pPr>
    </w:p>
    <w:p w14:paraId="1E568F90" w14:textId="77777777" w:rsidR="005B2BF4" w:rsidRDefault="005B2BF4">
      <w:pPr>
        <w:spacing w:after="0"/>
        <w:contextualSpacing/>
        <w:jc w:val="both"/>
        <w:rPr>
          <w:rFonts w:ascii="Segoe UI" w:hAnsi="Segoe UI" w:cs="Segoe UI"/>
          <w:b/>
          <w:sz w:val="18"/>
          <w:szCs w:val="18"/>
        </w:rPr>
      </w:pPr>
    </w:p>
    <w:p w14:paraId="79CE4EDE" w14:textId="77777777" w:rsidR="005B2BF4" w:rsidRDefault="005B2BF4">
      <w:pPr>
        <w:spacing w:after="0"/>
        <w:contextualSpacing/>
        <w:jc w:val="both"/>
        <w:rPr>
          <w:rFonts w:ascii="Segoe UI" w:hAnsi="Segoe UI" w:cs="Segoe UI"/>
          <w:b/>
          <w:sz w:val="18"/>
          <w:szCs w:val="18"/>
        </w:rPr>
      </w:pPr>
    </w:p>
    <w:tbl>
      <w:tblPr>
        <w:tblW w:w="13750" w:type="dxa"/>
        <w:tblInd w:w="-175" w:type="dxa"/>
        <w:tblLook w:val="0000" w:firstRow="0" w:lastRow="0" w:firstColumn="0" w:lastColumn="0" w:noHBand="0" w:noVBand="0"/>
      </w:tblPr>
      <w:tblGrid>
        <w:gridCol w:w="498"/>
        <w:gridCol w:w="3239"/>
        <w:gridCol w:w="1508"/>
        <w:gridCol w:w="1559"/>
        <w:gridCol w:w="3685"/>
        <w:gridCol w:w="3261"/>
      </w:tblGrid>
      <w:tr w:rsidR="009659E2" w14:paraId="6C0C7931" w14:textId="56B2C294" w:rsidTr="00AA604A">
        <w:trPr>
          <w:trHeight w:val="558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BFB9BB" w14:textId="77777777" w:rsidR="009659E2" w:rsidRDefault="009659E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</w:p>
          <w:p w14:paraId="7E45190A" w14:textId="77777777" w:rsidR="009659E2" w:rsidRDefault="009659E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AFBA71" w14:textId="77777777" w:rsidR="009659E2" w:rsidRDefault="009659E2" w:rsidP="009659E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„Koszyk usług – wypożyczalnia”</w:t>
            </w:r>
          </w:p>
          <w:p w14:paraId="3BDE9A3B" w14:textId="43E8E541" w:rsidR="009659E2" w:rsidRDefault="009659E2" w:rsidP="009659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D405A2" w14:textId="77777777" w:rsidR="009659E2" w:rsidRDefault="009659E2" w:rsidP="009659E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Jednostka</w:t>
            </w:r>
          </w:p>
          <w:p w14:paraId="65CF9E2D" w14:textId="7A559221" w:rsidR="009659E2" w:rsidRDefault="009659E2" w:rsidP="009659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804F67" w14:textId="77777777" w:rsidR="009659E2" w:rsidRDefault="009659E2" w:rsidP="009659E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</w:p>
          <w:p w14:paraId="6EA227B7" w14:textId="25142FF3" w:rsidR="009659E2" w:rsidRDefault="009659E2" w:rsidP="009659E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Liczba jednostek</w:t>
            </w:r>
          </w:p>
          <w:p w14:paraId="57214135" w14:textId="005F99F6" w:rsidR="009659E2" w:rsidRDefault="009659E2" w:rsidP="009659E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313D61" w14:textId="11EB3AAE" w:rsidR="009659E2" w:rsidRDefault="009659E2" w:rsidP="003B196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Cena jednostkowa brutto (w tym podatek VAT wg obowiązującej stawki) za</w:t>
            </w:r>
            <w:r w:rsidR="003B196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 xml:space="preserve"> jeden</w:t>
            </w: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 xml:space="preserve"> miesiąc wypożyczenia</w:t>
            </w:r>
            <w:r w:rsidR="003B196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 xml:space="preserve"> sprzętu rehabilitacyjneg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E58DB5" w14:textId="7C2FB981" w:rsidR="009659E2" w:rsidRPr="009659E2" w:rsidRDefault="009659E2" w:rsidP="009659E2">
            <w:pPr>
              <w:spacing w:after="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  <w:r w:rsidRPr="009659E2">
              <w:rPr>
                <w:rFonts w:ascii="Segoe UI" w:hAnsi="Segoe UI" w:cs="Segoe UI"/>
                <w:b/>
                <w:bCs/>
                <w:sz w:val="20"/>
                <w:szCs w:val="20"/>
              </w:rPr>
              <w:t>Cena ofertowa brutto</w:t>
            </w:r>
            <w:r w:rsidR="00254BE5">
              <w:rPr>
                <w:rFonts w:ascii="Segoe UI" w:hAnsi="Segoe UI" w:cs="Segoe UI"/>
                <w:b/>
                <w:bCs/>
                <w:sz w:val="20"/>
                <w:szCs w:val="20"/>
              </w:rPr>
              <w:br/>
            </w:r>
            <w:r w:rsidRPr="009659E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za </w:t>
            </w:r>
            <w:r w:rsidR="00EE26F4">
              <w:rPr>
                <w:rFonts w:ascii="Segoe UI" w:hAnsi="Segoe UI" w:cs="Segoe UI"/>
                <w:b/>
                <w:bCs/>
                <w:sz w:val="20"/>
                <w:szCs w:val="20"/>
              </w:rPr>
              <w:t>pozycję</w:t>
            </w:r>
            <w:r w:rsidRPr="009659E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(w tym podatek VAT wg obowiązującej stawki)</w:t>
            </w:r>
            <w:r w:rsidR="00254BE5">
              <w:rPr>
                <w:rFonts w:ascii="Segoe UI" w:hAnsi="Segoe UI" w:cs="Segoe UI"/>
                <w:b/>
                <w:bCs/>
                <w:sz w:val="20"/>
                <w:szCs w:val="20"/>
              </w:rPr>
              <w:br/>
            </w:r>
            <w:r w:rsidR="004B663A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za </w:t>
            </w:r>
            <w:r w:rsidR="003B1963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jeden </w:t>
            </w:r>
            <w:r w:rsidR="004B663A">
              <w:rPr>
                <w:rFonts w:ascii="Segoe UI" w:hAnsi="Segoe UI" w:cs="Segoe UI"/>
                <w:b/>
                <w:bCs/>
                <w:sz w:val="20"/>
                <w:szCs w:val="20"/>
              </w:rPr>
              <w:t>miesiąc wypożyczenia</w:t>
            </w:r>
            <w:r w:rsidR="003B1963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sprzętu rehabilitacyjnego </w:t>
            </w:r>
          </w:p>
          <w:p w14:paraId="22DF8E1F" w14:textId="417A20D6" w:rsidR="009659E2" w:rsidRDefault="009659E2" w:rsidP="009659E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9659E2">
              <w:rPr>
                <w:rFonts w:ascii="Segoe UI" w:hAnsi="Segoe UI" w:cs="Segoe UI"/>
                <w:b/>
                <w:bCs/>
                <w:sz w:val="20"/>
                <w:szCs w:val="20"/>
                <w:u w:val="single"/>
              </w:rPr>
              <w:t>(kol. 3 x kol. 4)</w:t>
            </w:r>
          </w:p>
        </w:tc>
      </w:tr>
      <w:tr w:rsidR="009659E2" w14:paraId="4A968265" w14:textId="77777777" w:rsidTr="00AA604A">
        <w:trPr>
          <w:trHeight w:val="558"/>
        </w:trPr>
        <w:tc>
          <w:tcPr>
            <w:tcW w:w="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8B4438" w14:textId="77777777" w:rsidR="009659E2" w:rsidRDefault="009659E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C4FFE5" w14:textId="07CF91A0" w:rsidR="009659E2" w:rsidRDefault="009659E2" w:rsidP="009659E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Kolumna 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99CF15" w14:textId="7197BF81" w:rsidR="009659E2" w:rsidRDefault="009659E2" w:rsidP="009659E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Kolumna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1AE37F" w14:textId="77777777" w:rsidR="009659E2" w:rsidRDefault="009659E2" w:rsidP="009659E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</w:p>
          <w:p w14:paraId="0A1C4A28" w14:textId="77777777" w:rsidR="009659E2" w:rsidRDefault="009659E2" w:rsidP="009659E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Kolumna 3</w:t>
            </w:r>
          </w:p>
          <w:p w14:paraId="3CAA18C5" w14:textId="4DCE9AFA" w:rsidR="009659E2" w:rsidRDefault="009659E2" w:rsidP="009659E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85039F" w14:textId="758E97E8" w:rsidR="009659E2" w:rsidRDefault="009659E2" w:rsidP="009659E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Kolumna 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26E3B8" w14:textId="77777777" w:rsidR="009659E2" w:rsidRDefault="009659E2" w:rsidP="009659E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</w:p>
          <w:p w14:paraId="5DE8E498" w14:textId="2529C09A" w:rsidR="009659E2" w:rsidRDefault="009659E2" w:rsidP="009659E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Kolumna 5</w:t>
            </w:r>
          </w:p>
        </w:tc>
      </w:tr>
      <w:tr w:rsidR="005B2BF4" w14:paraId="0190243E" w14:textId="755BF361" w:rsidTr="002343E2">
        <w:trPr>
          <w:trHeight w:val="59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24D87" w14:textId="77777777" w:rsidR="005B2BF4" w:rsidRDefault="005B2BF4" w:rsidP="0070798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1048" w14:textId="687B922D" w:rsidR="005B2BF4" w:rsidRDefault="005B2BF4" w:rsidP="005B2B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>
              <w:rPr>
                <w:rFonts w:asciiTheme="majorBidi" w:hAnsiTheme="majorBidi" w:cstheme="majorBidi"/>
              </w:rPr>
              <w:t xml:space="preserve">wózek inwalidzki ręczny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E64A2" w14:textId="77777777" w:rsidR="005B2BF4" w:rsidRDefault="005B2BF4" w:rsidP="0070798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E3FD6" w14:textId="39E1711D" w:rsidR="005B2BF4" w:rsidRDefault="005B2BF4" w:rsidP="0070798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7E04" w14:textId="77777777" w:rsidR="005B2BF4" w:rsidRDefault="005B2B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D250" w14:textId="77777777" w:rsidR="005B2BF4" w:rsidRDefault="005B2B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pl-PL"/>
              </w:rPr>
            </w:pPr>
          </w:p>
        </w:tc>
      </w:tr>
      <w:tr w:rsidR="005B2BF4" w14:paraId="3A2F67A8" w14:textId="5F552D7D" w:rsidTr="002343E2">
        <w:trPr>
          <w:trHeight w:val="59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B0843" w14:textId="77777777" w:rsidR="005B2BF4" w:rsidRDefault="005B2BF4" w:rsidP="0070798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8AC7D" w14:textId="73B7597B" w:rsidR="005B2BF4" w:rsidRDefault="005B2B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8D74AD">
              <w:rPr>
                <w:rFonts w:asciiTheme="majorBidi" w:hAnsiTheme="majorBidi" w:cstheme="majorBidi"/>
              </w:rPr>
              <w:t>wóz</w:t>
            </w:r>
            <w:r>
              <w:rPr>
                <w:rFonts w:asciiTheme="majorBidi" w:hAnsiTheme="majorBidi" w:cstheme="majorBidi"/>
              </w:rPr>
              <w:t xml:space="preserve">ek inwalidzki specjalny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DF497" w14:textId="5837D0A9" w:rsidR="005B2BF4" w:rsidRDefault="005B2BF4" w:rsidP="0070798F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46F0E" w14:textId="18B72966" w:rsidR="005B2BF4" w:rsidRDefault="005B2BF4" w:rsidP="0070798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BC4C" w14:textId="77777777" w:rsidR="005B2BF4" w:rsidRDefault="005B2B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F9DD" w14:textId="77777777" w:rsidR="005B2BF4" w:rsidRDefault="005B2B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pl-PL"/>
              </w:rPr>
            </w:pPr>
          </w:p>
        </w:tc>
      </w:tr>
      <w:tr w:rsidR="005B2BF4" w14:paraId="33234C85" w14:textId="76846AE0" w:rsidTr="002343E2">
        <w:trPr>
          <w:trHeight w:val="59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86CC6" w14:textId="77777777" w:rsidR="005B2BF4" w:rsidRDefault="005B2BF4" w:rsidP="0070798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D27B" w14:textId="62A1914C" w:rsidR="005B2BF4" w:rsidRDefault="005B2B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>
              <w:rPr>
                <w:rFonts w:asciiTheme="majorBidi" w:hAnsiTheme="majorBidi" w:cstheme="majorBidi"/>
              </w:rPr>
              <w:t xml:space="preserve">wózek toaletowy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47765" w14:textId="77777777" w:rsidR="005B2BF4" w:rsidRDefault="005B2BF4" w:rsidP="0070798F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C2ED9" w14:textId="71860A5E" w:rsidR="005B2BF4" w:rsidRDefault="005B2BF4" w:rsidP="0070798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5ED1" w14:textId="77777777" w:rsidR="005B2BF4" w:rsidRDefault="005B2B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FA2D" w14:textId="77777777" w:rsidR="005B2BF4" w:rsidRDefault="005B2B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pl-PL"/>
              </w:rPr>
            </w:pPr>
          </w:p>
        </w:tc>
      </w:tr>
      <w:tr w:rsidR="005B2BF4" w14:paraId="3868ED3D" w14:textId="46FE7247" w:rsidTr="002343E2">
        <w:trPr>
          <w:trHeight w:val="59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B66ED" w14:textId="77777777" w:rsidR="005B2BF4" w:rsidRDefault="005B2BF4" w:rsidP="0070798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7F6B" w14:textId="0519DA5E" w:rsidR="005B2BF4" w:rsidRDefault="005B2B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8D74AD">
              <w:rPr>
                <w:rFonts w:asciiTheme="majorBidi" w:hAnsiTheme="majorBidi" w:cstheme="majorBidi"/>
              </w:rPr>
              <w:t xml:space="preserve"> łóżko </w:t>
            </w:r>
            <w:r>
              <w:rPr>
                <w:rFonts w:asciiTheme="majorBidi" w:hAnsiTheme="majorBidi" w:cstheme="majorBidi"/>
              </w:rPr>
              <w:t xml:space="preserve">rehabilitacyjne elektryczne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D0650" w14:textId="77777777" w:rsidR="005B2BF4" w:rsidRDefault="005B2BF4" w:rsidP="0070798F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5B6BD" w14:textId="10A1498A" w:rsidR="005B2BF4" w:rsidRDefault="005B2BF4" w:rsidP="0070798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09C6" w14:textId="77777777" w:rsidR="005B2BF4" w:rsidRDefault="005B2B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F725" w14:textId="77777777" w:rsidR="005B2BF4" w:rsidRDefault="005B2B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pl-PL"/>
              </w:rPr>
            </w:pPr>
          </w:p>
        </w:tc>
      </w:tr>
      <w:tr w:rsidR="005B2BF4" w14:paraId="20CC1303" w14:textId="178008C1" w:rsidTr="002343E2">
        <w:trPr>
          <w:trHeight w:val="59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1FDC0" w14:textId="77777777" w:rsidR="005B2BF4" w:rsidRDefault="005B2BF4" w:rsidP="0070798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7841" w14:textId="0F06AEC4" w:rsidR="005B2BF4" w:rsidRDefault="005B2BF4" w:rsidP="005B2B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>
              <w:rPr>
                <w:rFonts w:asciiTheme="majorBidi" w:hAnsiTheme="majorBidi" w:cstheme="majorBidi"/>
              </w:rPr>
              <w:t>materac przeciwodleżynowy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36B9" w14:textId="77777777" w:rsidR="005B2BF4" w:rsidRDefault="005B2BF4" w:rsidP="0070798F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4171B" w14:textId="0190F31A" w:rsidR="005B2BF4" w:rsidRDefault="005B2BF4" w:rsidP="0070798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12CAF" w14:textId="77777777" w:rsidR="005B2BF4" w:rsidRDefault="005B2B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A470" w14:textId="77777777" w:rsidR="005B2BF4" w:rsidRDefault="005B2B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pl-PL"/>
              </w:rPr>
            </w:pPr>
          </w:p>
        </w:tc>
      </w:tr>
      <w:tr w:rsidR="005B2BF4" w14:paraId="455F9369" w14:textId="1C9D2BBD" w:rsidTr="002343E2">
        <w:trPr>
          <w:trHeight w:val="59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220F9" w14:textId="77777777" w:rsidR="005B2BF4" w:rsidRDefault="005B2BF4" w:rsidP="0070798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C3D9" w14:textId="5EE9230A" w:rsidR="005B2BF4" w:rsidRDefault="005B2B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>
              <w:rPr>
                <w:rFonts w:asciiTheme="majorBidi" w:hAnsiTheme="majorBidi" w:cstheme="majorBidi"/>
              </w:rPr>
              <w:t xml:space="preserve"> podnośnik wannowy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16268" w14:textId="77777777" w:rsidR="005B2BF4" w:rsidRDefault="005B2BF4" w:rsidP="0070798F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703C5" w14:textId="6F7C2F3F" w:rsidR="005B2BF4" w:rsidRDefault="005B2BF4" w:rsidP="0070798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B103" w14:textId="77777777" w:rsidR="005B2BF4" w:rsidRDefault="005B2B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BD56" w14:textId="77777777" w:rsidR="005B2BF4" w:rsidRDefault="005B2B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pl-PL"/>
              </w:rPr>
            </w:pPr>
          </w:p>
        </w:tc>
      </w:tr>
      <w:tr w:rsidR="005B2BF4" w14:paraId="2B390A3B" w14:textId="28A3779E" w:rsidTr="002343E2">
        <w:trPr>
          <w:trHeight w:val="59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6FC61" w14:textId="77777777" w:rsidR="005B2BF4" w:rsidRDefault="005B2BF4" w:rsidP="0070798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2240" w14:textId="17B11F35" w:rsidR="005B2BF4" w:rsidRDefault="005B2BF4" w:rsidP="005B2B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8D74AD">
              <w:rPr>
                <w:rFonts w:asciiTheme="majorBidi" w:hAnsiTheme="majorBidi" w:cstheme="majorBidi"/>
              </w:rPr>
              <w:t>bal</w:t>
            </w:r>
            <w:r>
              <w:rPr>
                <w:rFonts w:asciiTheme="majorBidi" w:hAnsiTheme="majorBidi" w:cstheme="majorBidi"/>
              </w:rPr>
              <w:t xml:space="preserve">konik dwukołowy/czterokołowy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7EBC2" w14:textId="77777777" w:rsidR="005B2BF4" w:rsidRDefault="005B2BF4" w:rsidP="0070798F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BA913" w14:textId="0AD75A2F" w:rsidR="005B2BF4" w:rsidRDefault="005B2BF4" w:rsidP="0070798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C387" w14:textId="77777777" w:rsidR="005B2BF4" w:rsidRDefault="005B2B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A70A" w14:textId="77777777" w:rsidR="005B2BF4" w:rsidRDefault="005B2B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pl-PL"/>
              </w:rPr>
            </w:pPr>
          </w:p>
        </w:tc>
      </w:tr>
      <w:tr w:rsidR="005B2BF4" w14:paraId="5932D6F3" w14:textId="3F84FEC7" w:rsidTr="002343E2">
        <w:trPr>
          <w:trHeight w:val="59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A3A65" w14:textId="77777777" w:rsidR="005B2BF4" w:rsidRDefault="005B2BF4" w:rsidP="0070798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210A" w14:textId="7E65303F" w:rsidR="005B2BF4" w:rsidRDefault="005B2BF4" w:rsidP="005B2B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>
              <w:rPr>
                <w:rFonts w:asciiTheme="majorBidi" w:hAnsiTheme="majorBidi" w:cstheme="majorBidi"/>
              </w:rPr>
              <w:t>krzesło toaletowe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34922" w14:textId="77777777" w:rsidR="005B2BF4" w:rsidRDefault="005B2BF4" w:rsidP="0070798F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C2221" w14:textId="189A6836" w:rsidR="005B2BF4" w:rsidRDefault="005B2BF4" w:rsidP="0070798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AFE0" w14:textId="77777777" w:rsidR="005B2BF4" w:rsidRDefault="005B2B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F175" w14:textId="77777777" w:rsidR="005B2BF4" w:rsidRDefault="005B2B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pl-PL"/>
              </w:rPr>
            </w:pPr>
          </w:p>
        </w:tc>
      </w:tr>
      <w:tr w:rsidR="005B2BF4" w14:paraId="7AAE3B52" w14:textId="5FF1F530" w:rsidTr="002343E2">
        <w:trPr>
          <w:trHeight w:val="59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D196D" w14:textId="77777777" w:rsidR="005B2BF4" w:rsidRDefault="005B2BF4" w:rsidP="0070798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10BD" w14:textId="067A4AE3" w:rsidR="005B2BF4" w:rsidRDefault="005B2B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>
              <w:rPr>
                <w:rFonts w:asciiTheme="majorBidi" w:hAnsiTheme="majorBidi" w:cstheme="majorBidi"/>
              </w:rPr>
              <w:t xml:space="preserve">trójnóg/czwórnóg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FE798" w14:textId="77777777" w:rsidR="005B2BF4" w:rsidRDefault="005B2BF4" w:rsidP="0070798F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84A12" w14:textId="729ECCAA" w:rsidR="005B2BF4" w:rsidRDefault="005B2BF4" w:rsidP="0070798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C187" w14:textId="77777777" w:rsidR="005B2BF4" w:rsidRDefault="005B2B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0AA0" w14:textId="77777777" w:rsidR="005B2BF4" w:rsidRDefault="005B2B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pl-PL"/>
              </w:rPr>
            </w:pPr>
          </w:p>
        </w:tc>
      </w:tr>
      <w:tr w:rsidR="005B2BF4" w14:paraId="40561F42" w14:textId="2C9C9450" w:rsidTr="002343E2">
        <w:trPr>
          <w:trHeight w:val="59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6AC7B" w14:textId="77777777" w:rsidR="005B2BF4" w:rsidRDefault="005B2BF4" w:rsidP="0070798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AF8B" w14:textId="07DAC5C1" w:rsidR="005B2BF4" w:rsidRDefault="005B2B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>
              <w:rPr>
                <w:rFonts w:asciiTheme="majorBidi" w:hAnsiTheme="majorBidi" w:cstheme="majorBidi"/>
              </w:rPr>
              <w:t xml:space="preserve">kule łokciowe (para)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23E91" w14:textId="77777777" w:rsidR="005B2BF4" w:rsidRDefault="005B2BF4" w:rsidP="0070798F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9572D" w14:textId="1D3AF23D" w:rsidR="005B2BF4" w:rsidRDefault="005B2BF4" w:rsidP="0070798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1AC7" w14:textId="77777777" w:rsidR="005B2BF4" w:rsidRDefault="005B2B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8207" w14:textId="77777777" w:rsidR="005B2BF4" w:rsidRDefault="005B2B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pl-PL"/>
              </w:rPr>
            </w:pPr>
          </w:p>
        </w:tc>
      </w:tr>
      <w:tr w:rsidR="005B2BF4" w14:paraId="79C519D2" w14:textId="2B730C87" w:rsidTr="002343E2">
        <w:trPr>
          <w:trHeight w:val="59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9EE15" w14:textId="77777777" w:rsidR="005B2BF4" w:rsidRDefault="005B2BF4" w:rsidP="0070798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83EF" w14:textId="67E327F4" w:rsidR="005B2BF4" w:rsidRDefault="005B2B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Theme="majorBidi" w:hAnsiTheme="majorBidi" w:cstheme="majorBidi"/>
              </w:rPr>
              <w:t xml:space="preserve"> kule pachowe (para)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5154D" w14:textId="77777777" w:rsidR="005B2BF4" w:rsidRDefault="005B2BF4" w:rsidP="0070798F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683D9" w14:textId="3A9F05F5" w:rsidR="005B2BF4" w:rsidRDefault="005B2BF4" w:rsidP="0070798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9B9F" w14:textId="77777777" w:rsidR="005B2BF4" w:rsidRDefault="005B2B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638B" w14:textId="77777777" w:rsidR="005B2BF4" w:rsidRDefault="005B2B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pl-PL"/>
              </w:rPr>
            </w:pPr>
          </w:p>
        </w:tc>
      </w:tr>
      <w:tr w:rsidR="005B2BF4" w14:paraId="71EDDC0C" w14:textId="5E5BB6CB" w:rsidTr="002343E2">
        <w:trPr>
          <w:trHeight w:val="59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C7F2F" w14:textId="77777777" w:rsidR="005B2BF4" w:rsidRDefault="005B2BF4" w:rsidP="0070798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E525" w14:textId="54FBE5B4" w:rsidR="005B2BF4" w:rsidRDefault="005B2B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Theme="majorBidi" w:hAnsiTheme="majorBidi" w:cstheme="majorBidi"/>
              </w:rPr>
              <w:t xml:space="preserve">rotor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EA9B1" w14:textId="77777777" w:rsidR="005B2BF4" w:rsidRDefault="005B2BF4" w:rsidP="0070798F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36330" w14:textId="21360E8A" w:rsidR="005B2BF4" w:rsidRDefault="005B2BF4" w:rsidP="0070798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8F87" w14:textId="77777777" w:rsidR="005B2BF4" w:rsidRDefault="005B2B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067C7" w14:textId="77777777" w:rsidR="005B2BF4" w:rsidRDefault="005B2B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pl-PL"/>
              </w:rPr>
            </w:pPr>
          </w:p>
        </w:tc>
      </w:tr>
      <w:tr w:rsidR="007935CA" w14:paraId="21888EBF" w14:textId="77777777" w:rsidTr="002343E2">
        <w:trPr>
          <w:trHeight w:val="59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1C167" w14:textId="37525F71" w:rsidR="007935CA" w:rsidRDefault="007935CA" w:rsidP="0070798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782B" w14:textId="492C147D" w:rsidR="007935CA" w:rsidRDefault="007935CA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oncentrator tlenu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FC4BE" w14:textId="472D5EB1" w:rsidR="007935CA" w:rsidRDefault="007935CA" w:rsidP="0070798F">
            <w:pPr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B6C90" w14:textId="3296919B" w:rsidR="007935CA" w:rsidRDefault="007935CA" w:rsidP="0070798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AB59" w14:textId="77777777" w:rsidR="007935CA" w:rsidRDefault="007935C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69C5" w14:textId="77777777" w:rsidR="007935CA" w:rsidRDefault="007935C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pl-PL"/>
              </w:rPr>
            </w:pPr>
          </w:p>
        </w:tc>
      </w:tr>
      <w:tr w:rsidR="003B1963" w14:paraId="0B79ABEA" w14:textId="7C1A3BEB" w:rsidTr="00AA604A">
        <w:trPr>
          <w:trHeight w:val="59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A66E" w14:textId="77777777" w:rsidR="003B1963" w:rsidRDefault="003B196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9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5A1801" w14:textId="77777777" w:rsidR="003B1963" w:rsidRPr="0024272A" w:rsidRDefault="003B196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24272A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 xml:space="preserve">Łącznie </w:t>
            </w:r>
          </w:p>
          <w:p w14:paraId="27192A54" w14:textId="1C6EE6A5" w:rsidR="003B1963" w:rsidRDefault="003B196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pl-PL"/>
              </w:rPr>
            </w:pPr>
            <w:r w:rsidRPr="0024272A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(Cena ofertowa brutto za jeden miesiąc wypożyczenia sprzętu rehabilitacyjnego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A5AD" w14:textId="77777777" w:rsidR="003B1963" w:rsidRDefault="003B196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pl-PL"/>
              </w:rPr>
            </w:pPr>
          </w:p>
        </w:tc>
      </w:tr>
    </w:tbl>
    <w:p w14:paraId="4C42DDF0" w14:textId="77777777" w:rsidR="00A61D6E" w:rsidRDefault="00FE1CC3" w:rsidP="007935CA">
      <w:pPr>
        <w:spacing w:after="0" w:line="240" w:lineRule="auto"/>
        <w:contextualSpacing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Podpisując niniejszą ofertę oświadczam jednocześnie, iż: </w:t>
      </w:r>
    </w:p>
    <w:p w14:paraId="4E1D33D6" w14:textId="33C67F7E" w:rsidR="00A61D6E" w:rsidRDefault="00FE1CC3" w:rsidP="007935C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eastAsia="Times New Roman" w:hAnsi="Segoe UI" w:cs="Segoe UI"/>
          <w:iCs/>
          <w:color w:val="000000"/>
          <w:sz w:val="18"/>
          <w:szCs w:val="18"/>
          <w:lang w:eastAsia="pl-PL"/>
        </w:rPr>
        <w:t>1)</w:t>
      </w:r>
      <w:r>
        <w:rPr>
          <w:rFonts w:ascii="Segoe UI" w:hAnsi="Segoe UI" w:cs="Segoe UI"/>
          <w:iCs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zapoznałem/</w:t>
      </w:r>
      <w:proofErr w:type="spellStart"/>
      <w:r>
        <w:rPr>
          <w:rFonts w:ascii="Segoe UI" w:hAnsi="Segoe UI" w:cs="Segoe UI"/>
          <w:sz w:val="18"/>
          <w:szCs w:val="18"/>
        </w:rPr>
        <w:t>am</w:t>
      </w:r>
      <w:proofErr w:type="spellEnd"/>
      <w:r>
        <w:rPr>
          <w:rFonts w:ascii="Segoe UI" w:hAnsi="Segoe UI" w:cs="Segoe UI"/>
          <w:sz w:val="18"/>
          <w:szCs w:val="18"/>
        </w:rPr>
        <w:t xml:space="preserve"> się z treścią Postępowania i nie wnoszę do niego zastrzeżeń oraz przyjmuję warunki w nim zawarte;</w:t>
      </w:r>
    </w:p>
    <w:p w14:paraId="515A7368" w14:textId="1C861BAE" w:rsidR="00A61D6E" w:rsidRDefault="0013686A" w:rsidP="007935CA">
      <w:pPr>
        <w:pStyle w:val="western"/>
        <w:spacing w:beforeAutospacing="0"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2</w:t>
      </w:r>
      <w:r w:rsidR="00FE1CC3">
        <w:rPr>
          <w:rFonts w:ascii="Segoe UI" w:hAnsi="Segoe UI" w:cs="Segoe UI"/>
          <w:sz w:val="18"/>
          <w:szCs w:val="18"/>
        </w:rPr>
        <w:t>) w przypadku uznania mojej oferty za najkorzystniejszą zobowiązuję się do zawarcia umowy w miejscu i terminie wskazanym przez Zamawiającego;</w:t>
      </w:r>
    </w:p>
    <w:p w14:paraId="160A2E62" w14:textId="46260F3F" w:rsidR="00A61D6E" w:rsidRDefault="0013686A" w:rsidP="007935CA">
      <w:pPr>
        <w:spacing w:after="0" w:line="240" w:lineRule="auto"/>
        <w:contextualSpacing/>
        <w:jc w:val="both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>3</w:t>
      </w:r>
      <w:r w:rsidR="00FE1CC3">
        <w:rPr>
          <w:rFonts w:ascii="Segoe UI" w:hAnsi="Segoe UI" w:cs="Segoe UI"/>
          <w:color w:val="000000"/>
          <w:sz w:val="18"/>
          <w:szCs w:val="18"/>
        </w:rPr>
        <w:t xml:space="preserve">) przyjmuję do wiadomości i akceptuję, że moje dane osobowe, zgodnie z art. 6 ust. 1 lit. b RODO, będą przetwarzane do celów związanych z niniejszym postępowaniem </w:t>
      </w:r>
      <w:r w:rsidR="00FE1CC3">
        <w:rPr>
          <w:rFonts w:ascii="Segoe UI" w:hAnsi="Segoe UI" w:cs="Segoe UI"/>
          <w:color w:val="000000"/>
          <w:sz w:val="18"/>
          <w:szCs w:val="18"/>
        </w:rPr>
        <w:br/>
        <w:t>i ewentualnym zawarciem umowy na realizację zamówienia, w takim zakresie, w jakim jest to niezbędne dla jego należytego zrealizowania;</w:t>
      </w:r>
    </w:p>
    <w:p w14:paraId="1FA211A9" w14:textId="2051CD50" w:rsidR="00A61D6E" w:rsidRDefault="0013686A" w:rsidP="007935CA">
      <w:pPr>
        <w:pStyle w:val="NormalnyWeb"/>
        <w:spacing w:before="0" w:after="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>4</w:t>
      </w:r>
      <w:r w:rsidR="00FE1CC3">
        <w:rPr>
          <w:rFonts w:ascii="Segoe UI" w:hAnsi="Segoe UI" w:cs="Segoe UI"/>
          <w:color w:val="000000"/>
          <w:sz w:val="18"/>
          <w:szCs w:val="18"/>
        </w:rPr>
        <w:t xml:space="preserve">) </w:t>
      </w:r>
      <w:r w:rsidR="00FE1CC3">
        <w:rPr>
          <w:rFonts w:ascii="Segoe UI" w:hAnsi="Segoe UI" w:cs="Segoe UI"/>
          <w:sz w:val="18"/>
          <w:szCs w:val="18"/>
        </w:rPr>
        <w:t>nie zachodzą w stosunku do mnie przesłanki wykluczenia z postępowania na podstawie art.  7 ust. 1 ustawy z dnia 13 kwietnia 2022 r.</w:t>
      </w:r>
      <w:r w:rsidR="00FE1CC3">
        <w:rPr>
          <w:rFonts w:ascii="Segoe UI" w:hAnsi="Segoe UI" w:cs="Segoe UI"/>
          <w:i/>
          <w:iCs/>
          <w:sz w:val="18"/>
          <w:szCs w:val="18"/>
        </w:rPr>
        <w:t xml:space="preserve"> </w:t>
      </w:r>
      <w:r w:rsidR="00FE1CC3">
        <w:rPr>
          <w:rFonts w:ascii="Segoe UI" w:hAnsi="Segoe UI" w:cs="Segoe UI"/>
          <w:iCs/>
          <w:color w:val="222222"/>
          <w:sz w:val="18"/>
          <w:szCs w:val="18"/>
        </w:rPr>
        <w:t xml:space="preserve">o szczególnych rozwiązaniach </w:t>
      </w:r>
      <w:r w:rsidR="00FE1CC3">
        <w:rPr>
          <w:rFonts w:ascii="Segoe UI" w:hAnsi="Segoe UI" w:cs="Segoe UI"/>
          <w:iCs/>
          <w:color w:val="222222"/>
          <w:sz w:val="18"/>
          <w:szCs w:val="18"/>
        </w:rPr>
        <w:br/>
        <w:t>w zakresie przeciwdziałania wspieraniu agresji na Ukrainę oraz służących ochronie bezpieczeństwa narodowego;</w:t>
      </w:r>
    </w:p>
    <w:p w14:paraId="5260A8F1" w14:textId="7AB48664" w:rsidR="005B2BF4" w:rsidRPr="0013686A" w:rsidRDefault="0013686A" w:rsidP="007935CA">
      <w:pPr>
        <w:spacing w:after="0" w:line="240" w:lineRule="auto"/>
        <w:contextualSpacing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>5</w:t>
      </w:r>
      <w:r w:rsidR="00FE1CC3">
        <w:rPr>
          <w:rFonts w:ascii="Segoe UI" w:hAnsi="Segoe UI" w:cs="Segoe UI"/>
          <w:color w:val="000000"/>
          <w:sz w:val="18"/>
          <w:szCs w:val="18"/>
        </w:rPr>
        <w:t xml:space="preserve">) </w:t>
      </w:r>
      <w:r w:rsidR="00FE1CC3">
        <w:rPr>
          <w:rFonts w:ascii="Segoe UI" w:hAnsi="Segoe UI" w:cs="Segoe UI"/>
          <w:sz w:val="18"/>
          <w:szCs w:val="18"/>
        </w:rPr>
        <w:t>świadomy/a odpowiedzialności za składanie fałszywych oświadczeń, informuję, iż dane zawarte w ofercie i załącznikach są zgodne z prawdą.</w:t>
      </w:r>
    </w:p>
    <w:p w14:paraId="6CE854EA" w14:textId="77777777" w:rsidR="00A61D6E" w:rsidRDefault="00FE1CC3" w:rsidP="007935CA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dwykonawcom zamierzam powierzyć: </w:t>
      </w:r>
    </w:p>
    <w:tbl>
      <w:tblPr>
        <w:tblStyle w:val="Tabela-Siatka"/>
        <w:tblW w:w="13924" w:type="dxa"/>
        <w:tblLook w:val="04A0" w:firstRow="1" w:lastRow="0" w:firstColumn="1" w:lastColumn="0" w:noHBand="0" w:noVBand="1"/>
      </w:tblPr>
      <w:tblGrid>
        <w:gridCol w:w="6964"/>
        <w:gridCol w:w="6960"/>
      </w:tblGrid>
      <w:tr w:rsidR="00A61D6E" w14:paraId="2EE988A9" w14:textId="77777777" w:rsidTr="005B2BF4">
        <w:trPr>
          <w:trHeight w:val="876"/>
        </w:trPr>
        <w:tc>
          <w:tcPr>
            <w:tcW w:w="6964" w:type="dxa"/>
          </w:tcPr>
          <w:p w14:paraId="50E3FCC8" w14:textId="77777777" w:rsidR="00A61D6E" w:rsidRDefault="00FE1CC3">
            <w:pPr>
              <w:pStyle w:val="Standard"/>
              <w:tabs>
                <w:tab w:val="left" w:pos="227"/>
                <w:tab w:val="left" w:pos="3552"/>
                <w:tab w:val="left" w:pos="5894"/>
                <w:tab w:val="left" w:pos="9033"/>
              </w:tabs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eastAsia="hi-IN"/>
              </w:rPr>
              <w:t>Część zamówienia, którą wykonawca zamierza powierzyć podwykonawcy</w:t>
            </w:r>
          </w:p>
        </w:tc>
        <w:tc>
          <w:tcPr>
            <w:tcW w:w="6960" w:type="dxa"/>
          </w:tcPr>
          <w:p w14:paraId="55656BE8" w14:textId="77777777" w:rsidR="00A61D6E" w:rsidRDefault="00FE1CC3">
            <w:pPr>
              <w:pStyle w:val="Standard"/>
              <w:tabs>
                <w:tab w:val="left" w:pos="227"/>
                <w:tab w:val="left" w:pos="3552"/>
                <w:tab w:val="left" w:pos="5894"/>
                <w:tab w:val="left" w:pos="9033"/>
              </w:tabs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eastAsia="hi-IN"/>
              </w:rPr>
              <w:t>Firma/nazwa i adres podwykonawcy, któremu wykonawca zamierza powierzyć część zamówienia</w:t>
            </w:r>
          </w:p>
        </w:tc>
      </w:tr>
      <w:tr w:rsidR="00A61D6E" w14:paraId="3AFDCE4C" w14:textId="77777777" w:rsidTr="007935CA">
        <w:trPr>
          <w:trHeight w:val="630"/>
        </w:trPr>
        <w:tc>
          <w:tcPr>
            <w:tcW w:w="6964" w:type="dxa"/>
          </w:tcPr>
          <w:p w14:paraId="3AF2246F" w14:textId="77777777" w:rsidR="00A61D6E" w:rsidRDefault="00A61D6E">
            <w:pPr>
              <w:pStyle w:val="Standard"/>
              <w:tabs>
                <w:tab w:val="left" w:pos="227"/>
                <w:tab w:val="left" w:pos="3552"/>
                <w:tab w:val="left" w:pos="5894"/>
                <w:tab w:val="left" w:pos="9033"/>
              </w:tabs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</w:tcPr>
          <w:p w14:paraId="766C7CD4" w14:textId="77777777" w:rsidR="00A61D6E" w:rsidRDefault="00A61D6E">
            <w:pPr>
              <w:pStyle w:val="Standard"/>
              <w:tabs>
                <w:tab w:val="left" w:pos="227"/>
                <w:tab w:val="left" w:pos="3552"/>
                <w:tab w:val="left" w:pos="5894"/>
                <w:tab w:val="left" w:pos="9033"/>
              </w:tabs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35E0080F" w14:textId="77777777" w:rsidR="00A61D6E" w:rsidRDefault="00FE1CC3">
      <w:pPr>
        <w:pStyle w:val="Standard"/>
        <w:tabs>
          <w:tab w:val="left" w:pos="227"/>
          <w:tab w:val="left" w:pos="3552"/>
          <w:tab w:val="left" w:pos="5894"/>
          <w:tab w:val="left" w:pos="9033"/>
        </w:tabs>
        <w:jc w:val="both"/>
        <w:rPr>
          <w:rFonts w:ascii="Segoe UI" w:hAnsi="Segoe UI" w:cs="Segoe UI"/>
          <w:color w:val="000000"/>
          <w:sz w:val="16"/>
          <w:szCs w:val="16"/>
          <w:vertAlign w:val="superscript"/>
        </w:rPr>
      </w:pPr>
      <w:r>
        <w:rPr>
          <w:rFonts w:ascii="Segoe UI" w:hAnsi="Segoe UI" w:cs="Segoe UI"/>
          <w:color w:val="000000"/>
          <w:sz w:val="16"/>
          <w:szCs w:val="16"/>
        </w:rPr>
        <w:t>Oświadczam, że wypełniłem obowiązki informacyjne przewidziane w art. 13 lub art. 14 RODO</w:t>
      </w:r>
      <w:r>
        <w:rPr>
          <w:rStyle w:val="Zakotwiczenieprzypisudolnego"/>
          <w:rFonts w:ascii="Segoe UI" w:hAnsi="Segoe UI" w:cs="Segoe UI"/>
          <w:color w:val="000000"/>
          <w:sz w:val="16"/>
          <w:szCs w:val="16"/>
        </w:rPr>
        <w:footnoteReference w:id="1"/>
      </w:r>
      <w:r>
        <w:rPr>
          <w:rFonts w:ascii="Segoe UI" w:hAnsi="Segoe UI" w:cs="Segoe UI"/>
          <w:color w:val="000000"/>
          <w:sz w:val="16"/>
          <w:szCs w:val="16"/>
          <w:vertAlign w:val="superscript"/>
        </w:rPr>
        <w:t xml:space="preserve"> </w:t>
      </w:r>
      <w:r>
        <w:rPr>
          <w:rFonts w:ascii="Segoe UI" w:hAnsi="Segoe UI" w:cs="Segoe UI"/>
          <w:color w:val="000000"/>
          <w:sz w:val="16"/>
          <w:szCs w:val="16"/>
        </w:rPr>
        <w:t xml:space="preserve">wobec osób fizycznych, </w:t>
      </w:r>
      <w:r>
        <w:rPr>
          <w:rFonts w:ascii="Segoe UI" w:hAnsi="Segoe UI" w:cs="Segoe UI"/>
          <w:sz w:val="16"/>
          <w:szCs w:val="16"/>
        </w:rPr>
        <w:t>od których dane osobowe bezpośrednio lub pośrednio pozyskałem</w:t>
      </w:r>
      <w:r>
        <w:rPr>
          <w:rFonts w:ascii="Segoe UI" w:hAnsi="Segoe UI" w:cs="Segoe UI"/>
          <w:color w:val="000000"/>
          <w:sz w:val="16"/>
          <w:szCs w:val="16"/>
        </w:rPr>
        <w:t xml:space="preserve"> w celu ubiegania się o udzielenie zamówienia publicznego w niniejszym postępowaniu</w:t>
      </w:r>
      <w:r>
        <w:rPr>
          <w:rFonts w:ascii="Segoe UI" w:hAnsi="Segoe UI" w:cs="Segoe UI"/>
          <w:sz w:val="16"/>
          <w:szCs w:val="16"/>
        </w:rPr>
        <w:t>.</w:t>
      </w:r>
    </w:p>
    <w:p w14:paraId="447A745E" w14:textId="358427F6" w:rsidR="00A61D6E" w:rsidRDefault="00FE1CC3" w:rsidP="005B2BF4">
      <w:pPr>
        <w:pStyle w:val="Standard"/>
        <w:tabs>
          <w:tab w:val="left" w:pos="227"/>
          <w:tab w:val="left" w:pos="3552"/>
          <w:tab w:val="left" w:pos="5894"/>
          <w:tab w:val="left" w:pos="9033"/>
        </w:tabs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CF1A95" w14:textId="77777777" w:rsidR="00A61D6E" w:rsidRDefault="00FE1CC3" w:rsidP="005B2BF4">
      <w:pPr>
        <w:spacing w:after="0"/>
        <w:ind w:left="1416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 xml:space="preserve">                                                </w:t>
      </w:r>
      <w:r>
        <w:rPr>
          <w:rFonts w:ascii="Segoe UI" w:hAnsi="Segoe UI" w:cs="Segoe UI"/>
          <w:sz w:val="18"/>
          <w:szCs w:val="18"/>
        </w:rPr>
        <w:t>……..……………………………….</w:t>
      </w:r>
    </w:p>
    <w:p w14:paraId="2C3B9734" w14:textId="77777777" w:rsidR="00A61D6E" w:rsidRDefault="00FE1CC3" w:rsidP="005B2BF4">
      <w:pPr>
        <w:spacing w:after="0"/>
        <w:ind w:left="9204" w:firstLine="6"/>
        <w:jc w:val="center"/>
      </w:pPr>
      <w:r>
        <w:rPr>
          <w:rFonts w:ascii="Segoe UI" w:hAnsi="Segoe UI" w:cs="Segoe UI"/>
          <w:sz w:val="18"/>
          <w:szCs w:val="18"/>
        </w:rPr>
        <w:t>Podpis i pieczęć Wykonawcy</w:t>
      </w:r>
    </w:p>
    <w:sectPr w:rsidR="00A61D6E">
      <w:headerReference w:type="default" r:id="rId8"/>
      <w:pgSz w:w="16838" w:h="11906" w:orient="landscape"/>
      <w:pgMar w:top="1418" w:right="1418" w:bottom="1418" w:left="1418" w:header="709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C4108" w14:textId="77777777" w:rsidR="00DF5971" w:rsidRDefault="00DF5971">
      <w:pPr>
        <w:spacing w:after="0" w:line="240" w:lineRule="auto"/>
      </w:pPr>
      <w:r>
        <w:separator/>
      </w:r>
    </w:p>
  </w:endnote>
  <w:endnote w:type="continuationSeparator" w:id="0">
    <w:p w14:paraId="7D773EB8" w14:textId="77777777" w:rsidR="00DF5971" w:rsidRDefault="00DF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D0AFC" w14:textId="77777777" w:rsidR="00DF5971" w:rsidRDefault="00DF5971">
      <w:r>
        <w:separator/>
      </w:r>
    </w:p>
  </w:footnote>
  <w:footnote w:type="continuationSeparator" w:id="0">
    <w:p w14:paraId="6441A78C" w14:textId="77777777" w:rsidR="00DF5971" w:rsidRDefault="00DF5971">
      <w:r>
        <w:continuationSeparator/>
      </w:r>
    </w:p>
  </w:footnote>
  <w:footnote w:id="1">
    <w:p w14:paraId="7B694B0C" w14:textId="77777777" w:rsidR="00A61D6E" w:rsidRDefault="00FE1CC3">
      <w:pPr>
        <w:tabs>
          <w:tab w:val="left" w:pos="284"/>
        </w:tabs>
        <w:spacing w:after="0" w:line="240" w:lineRule="auto"/>
        <w:contextualSpacing/>
        <w:rPr>
          <w:rFonts w:ascii="Segoe UI" w:hAnsi="Segoe UI" w:cs="Segoe UI"/>
          <w:sz w:val="16"/>
          <w:szCs w:val="16"/>
        </w:rPr>
      </w:pPr>
      <w:r w:rsidRPr="00BD5AFE">
        <w:rPr>
          <w:rStyle w:val="Znakiprzypiswdolnych"/>
          <w:sz w:val="16"/>
          <w:szCs w:val="16"/>
        </w:rPr>
        <w:footnoteRef/>
      </w:r>
      <w:r w:rsidRPr="00BD5AFE">
        <w:rPr>
          <w:sz w:val="16"/>
          <w:szCs w:val="16"/>
        </w:rPr>
        <w:t xml:space="preserve"> </w:t>
      </w:r>
      <w:r>
        <w:rPr>
          <w:rFonts w:ascii="Segoe UI" w:hAnsi="Segoe UI" w:cs="Segoe U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17100B3" w14:textId="77777777" w:rsidR="00A61D6E" w:rsidRDefault="00A61D6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68D59" w14:textId="226CBCF3" w:rsidR="00A61D6E" w:rsidRDefault="005B2BF4" w:rsidP="005B2BF4">
    <w:pPr>
      <w:pStyle w:val="Nagwek"/>
      <w:tabs>
        <w:tab w:val="clear" w:pos="4536"/>
        <w:tab w:val="clear" w:pos="9072"/>
        <w:tab w:val="left" w:pos="5322"/>
      </w:tabs>
      <w:jc w:val="center"/>
    </w:pPr>
    <w:r>
      <w:rPr>
        <w:noProof/>
        <w:lang w:eastAsia="pl-PL"/>
      </w:rPr>
      <w:drawing>
        <wp:inline distT="0" distB="0" distL="0" distR="0" wp14:anchorId="4AD93E54" wp14:editId="0B38F070">
          <wp:extent cx="5309870" cy="511810"/>
          <wp:effectExtent l="0" t="0" r="508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63819"/>
    <w:multiLevelType w:val="multilevel"/>
    <w:tmpl w:val="CC78C0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CB7B07"/>
    <w:multiLevelType w:val="multilevel"/>
    <w:tmpl w:val="1AF69E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04939084">
    <w:abstractNumId w:val="0"/>
  </w:num>
  <w:num w:numId="2" w16cid:durableId="141043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1D6E"/>
    <w:rsid w:val="00040866"/>
    <w:rsid w:val="000614A0"/>
    <w:rsid w:val="0013686A"/>
    <w:rsid w:val="0024272A"/>
    <w:rsid w:val="00254BE5"/>
    <w:rsid w:val="0033443A"/>
    <w:rsid w:val="003B1963"/>
    <w:rsid w:val="003C5BFF"/>
    <w:rsid w:val="004B663A"/>
    <w:rsid w:val="004D6E0F"/>
    <w:rsid w:val="005727A2"/>
    <w:rsid w:val="005756BD"/>
    <w:rsid w:val="005B2BF4"/>
    <w:rsid w:val="006025A4"/>
    <w:rsid w:val="0070798F"/>
    <w:rsid w:val="007935CA"/>
    <w:rsid w:val="008132CA"/>
    <w:rsid w:val="0094652A"/>
    <w:rsid w:val="009659E2"/>
    <w:rsid w:val="00976E01"/>
    <w:rsid w:val="00A61D6E"/>
    <w:rsid w:val="00AA604A"/>
    <w:rsid w:val="00BD5AFE"/>
    <w:rsid w:val="00CA21AD"/>
    <w:rsid w:val="00D21765"/>
    <w:rsid w:val="00DF5971"/>
    <w:rsid w:val="00EE26F4"/>
    <w:rsid w:val="00F91610"/>
    <w:rsid w:val="00F95572"/>
    <w:rsid w:val="00FE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E5BCB"/>
  <w15:docId w15:val="{9C4FF80E-677F-478E-94AD-0F52389B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6CFA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C6CF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C6CFA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4C6CFA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508C3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508C3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8">
    <w:name w:val="ListLabel 8"/>
    <w:qFormat/>
    <w:rPr>
      <w:rFonts w:ascii="Segoe UI" w:hAnsi="Segoe UI" w:cs="Symbol"/>
      <w:sz w:val="1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C6CF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4C6CFA"/>
    <w:pPr>
      <w:widowControl w:val="0"/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C6CFA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qFormat/>
    <w:rsid w:val="00DD2C07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western">
    <w:name w:val="western"/>
    <w:basedOn w:val="Normalny"/>
    <w:qFormat/>
    <w:rsid w:val="001508C3"/>
    <w:pPr>
      <w:spacing w:beforeAutospacing="1" w:after="142"/>
    </w:pPr>
    <w:rPr>
      <w:rFonts w:eastAsia="Times New Roman" w:cs="Calibri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08C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8221E"/>
    <w:pPr>
      <w:ind w:left="720"/>
      <w:contextualSpacing/>
    </w:pPr>
  </w:style>
  <w:style w:type="table" w:styleId="Tabela-Siatka">
    <w:name w:val="Table Grid"/>
    <w:basedOn w:val="Standardowy"/>
    <w:uiPriority w:val="59"/>
    <w:rsid w:val="0015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2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B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FF6F7-1C6A-4872-AEEB-3AF094E5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alina</dc:creator>
  <dc:description/>
  <cp:lastModifiedBy>Dorota Chorębała</cp:lastModifiedBy>
  <cp:revision>68</cp:revision>
  <cp:lastPrinted>2024-12-09T11:21:00Z</cp:lastPrinted>
  <dcterms:created xsi:type="dcterms:W3CDTF">2021-08-10T10:49:00Z</dcterms:created>
  <dcterms:modified xsi:type="dcterms:W3CDTF">2025-11-10T13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